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7003C1" w:rsidTr="00C61174">
        <w:tc>
          <w:tcPr>
            <w:tcW w:w="5245" w:type="dxa"/>
          </w:tcPr>
          <w:p w:rsidR="00C61174" w:rsidRDefault="00C61174" w:rsidP="00C61174">
            <w:pPr>
              <w:jc w:val="center"/>
            </w:pPr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D1442" w:rsidRPr="00B941DD" w:rsidRDefault="000D4EC8" w:rsidP="00EF7BB2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  <w:r w:rsidR="000F60DA" w:rsidRPr="00B941DD">
              <w:rPr>
                <w:sz w:val="28"/>
                <w:szCs w:val="28"/>
              </w:rPr>
              <w:t>201</w:t>
            </w:r>
            <w:r w:rsidR="00216B00">
              <w:rPr>
                <w:sz w:val="28"/>
                <w:szCs w:val="28"/>
              </w:rPr>
              <w:t>9</w:t>
            </w:r>
            <w:r w:rsidR="000F60DA" w:rsidRPr="00B941DD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91-п</w:t>
            </w:r>
            <w:bookmarkStart w:id="0" w:name="_GoBack"/>
            <w:bookmarkEnd w:id="0"/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</w:tbl>
    <w:p w:rsidR="00ED121B" w:rsidRPr="00173339" w:rsidRDefault="00ED121B" w:rsidP="00C050CA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  <w:r w:rsidRPr="0017333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 w:rsidR="005456D2">
        <w:rPr>
          <w:sz w:val="28"/>
          <w:szCs w:val="28"/>
        </w:rPr>
        <w:t>13.12</w:t>
      </w:r>
      <w:r w:rsidR="000B44F2">
        <w:rPr>
          <w:sz w:val="28"/>
          <w:szCs w:val="28"/>
        </w:rPr>
        <w:t>.2016</w:t>
      </w:r>
      <w:r w:rsidR="00173339" w:rsidRPr="00173339">
        <w:rPr>
          <w:sz w:val="28"/>
          <w:szCs w:val="28"/>
        </w:rPr>
        <w:t xml:space="preserve"> года</w:t>
      </w:r>
      <w:r w:rsidRPr="00173339">
        <w:rPr>
          <w:sz w:val="28"/>
          <w:szCs w:val="28"/>
        </w:rPr>
        <w:t xml:space="preserve"> №</w:t>
      </w:r>
      <w:r w:rsidR="005456D2">
        <w:rPr>
          <w:sz w:val="28"/>
          <w:szCs w:val="28"/>
        </w:rPr>
        <w:t>3758</w:t>
      </w:r>
      <w:r w:rsidRPr="00173339">
        <w:rPr>
          <w:sz w:val="28"/>
          <w:szCs w:val="28"/>
        </w:rPr>
        <w:t>-п «Об утверждении административного регламента предоставления муниципальной услуги</w:t>
      </w:r>
      <w:r w:rsidR="00992A66">
        <w:rPr>
          <w:sz w:val="28"/>
          <w:szCs w:val="28"/>
        </w:rPr>
        <w:t xml:space="preserve"> </w:t>
      </w:r>
      <w:r w:rsidR="005456D2" w:rsidRPr="00906F24">
        <w:rPr>
          <w:sz w:val="28"/>
          <w:szCs w:val="28"/>
        </w:rPr>
        <w:t>«</w:t>
      </w:r>
      <w:r w:rsidR="005456D2" w:rsidRPr="00906F24">
        <w:rPr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5456D2" w:rsidRPr="00906F24">
        <w:rPr>
          <w:sz w:val="28"/>
          <w:szCs w:val="28"/>
        </w:rPr>
        <w:t>»</w:t>
      </w:r>
    </w:p>
    <w:p w:rsidR="00ED121B" w:rsidRPr="00C22852" w:rsidRDefault="00ED121B" w:rsidP="00C050CA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</w:p>
    <w:p w:rsidR="00ED121B" w:rsidRPr="001671B1" w:rsidRDefault="00ED121B" w:rsidP="001671B1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Федеральным законом от 19.07.2018г.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постановляю:</w:t>
      </w:r>
    </w:p>
    <w:p w:rsidR="00ED121B" w:rsidRPr="001671B1" w:rsidRDefault="00ED121B" w:rsidP="001671B1">
      <w:pPr>
        <w:tabs>
          <w:tab w:val="left" w:pos="5812"/>
          <w:tab w:val="left" w:pos="5954"/>
        </w:tabs>
        <w:ind w:right="-12"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 xml:space="preserve">        1.Внести следующие изменения и дополнения в постановление администрации муниципального образования Соль-Илецкий городской округ Оренбургской области </w:t>
      </w:r>
      <w:r w:rsidR="005456D2" w:rsidRPr="001671B1">
        <w:rPr>
          <w:sz w:val="28"/>
          <w:szCs w:val="28"/>
        </w:rPr>
        <w:t>от 13.12.2016 года №3758-п «Об утверждении административного регламента предоставления муниципальной услуги«</w:t>
      </w:r>
      <w:r w:rsidR="005456D2" w:rsidRPr="001671B1">
        <w:rPr>
          <w:bCs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, или </w:t>
      </w:r>
      <w:r w:rsidR="005456D2" w:rsidRPr="001671B1">
        <w:rPr>
          <w:bCs/>
          <w:sz w:val="28"/>
          <w:szCs w:val="28"/>
        </w:rPr>
        <w:lastRenderedPageBreak/>
        <w:t>государственная собственность на которые не разграничена, и земельных участков, находящихся в частной собственности</w:t>
      </w:r>
      <w:r w:rsidR="00474CE9" w:rsidRPr="001671B1">
        <w:rPr>
          <w:sz w:val="28"/>
          <w:szCs w:val="28"/>
        </w:rPr>
        <w:t>)» (в редакции постановления №3987-п от 28.12.2016 года, №1259-п от 02.05.2017, №1228-п от 31.05.2018, №2121-п от 18.09.2018)</w:t>
      </w:r>
      <w:r w:rsidRPr="001671B1">
        <w:rPr>
          <w:sz w:val="28"/>
          <w:szCs w:val="28"/>
        </w:rPr>
        <w:t>:</w:t>
      </w:r>
    </w:p>
    <w:p w:rsidR="00ED121B" w:rsidRPr="001671B1" w:rsidRDefault="004E6EB3" w:rsidP="001671B1">
      <w:pPr>
        <w:tabs>
          <w:tab w:val="left" w:pos="5812"/>
          <w:tab w:val="left" w:pos="5954"/>
        </w:tabs>
        <w:ind w:right="-12"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sz w:val="28"/>
          <w:szCs w:val="28"/>
        </w:rPr>
        <w:t xml:space="preserve">1.1. </w:t>
      </w:r>
      <w:r w:rsidR="00EB03E6" w:rsidRPr="001671B1">
        <w:rPr>
          <w:sz w:val="28"/>
          <w:szCs w:val="28"/>
        </w:rPr>
        <w:t>пункт</w:t>
      </w:r>
      <w:r w:rsidR="00ED121B" w:rsidRPr="001671B1">
        <w:rPr>
          <w:rFonts w:eastAsiaTheme="minorHAnsi"/>
          <w:sz w:val="28"/>
          <w:szCs w:val="28"/>
          <w:lang w:eastAsia="en-US"/>
        </w:rPr>
        <w:t xml:space="preserve"> 2.</w:t>
      </w:r>
      <w:r w:rsidR="00DC0A83" w:rsidRPr="001671B1">
        <w:rPr>
          <w:rFonts w:eastAsiaTheme="minorHAnsi"/>
          <w:sz w:val="28"/>
          <w:szCs w:val="28"/>
          <w:lang w:eastAsia="en-US"/>
        </w:rPr>
        <w:t>1</w:t>
      </w:r>
      <w:r w:rsidR="00ED121B" w:rsidRPr="001671B1">
        <w:rPr>
          <w:rFonts w:eastAsiaTheme="minorHAnsi"/>
          <w:sz w:val="28"/>
          <w:szCs w:val="28"/>
          <w:lang w:eastAsia="en-US"/>
        </w:rPr>
        <w:t xml:space="preserve">. приложения изложить в </w:t>
      </w:r>
      <w:r w:rsidR="00F0666B" w:rsidRPr="001671B1">
        <w:rPr>
          <w:rFonts w:eastAsiaTheme="minorHAnsi"/>
          <w:sz w:val="28"/>
          <w:szCs w:val="28"/>
          <w:lang w:eastAsia="en-US"/>
        </w:rPr>
        <w:t>новой</w:t>
      </w:r>
      <w:r w:rsidR="00ED121B" w:rsidRPr="001671B1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ED121B" w:rsidRPr="001671B1" w:rsidRDefault="00ED121B" w:rsidP="00167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rFonts w:eastAsiaTheme="minorHAnsi"/>
          <w:sz w:val="28"/>
          <w:szCs w:val="28"/>
          <w:lang w:eastAsia="en-US"/>
        </w:rPr>
        <w:t>«</w:t>
      </w:r>
      <w:r w:rsidR="00CB7A2E" w:rsidRPr="001671B1">
        <w:rPr>
          <w:rFonts w:eastAsiaTheme="minorHAnsi"/>
          <w:sz w:val="28"/>
          <w:szCs w:val="28"/>
          <w:lang w:eastAsia="en-US"/>
        </w:rPr>
        <w:t>Отдел архитектуры, градостроительства и земельных отношений</w:t>
      </w:r>
      <w:r w:rsidRPr="001671B1">
        <w:rPr>
          <w:rFonts w:eastAsiaTheme="minorHAnsi"/>
          <w:sz w:val="28"/>
          <w:szCs w:val="28"/>
          <w:lang w:eastAsia="en-US"/>
        </w:rPr>
        <w:t>, не вправе требовать от заявителя:</w:t>
      </w:r>
    </w:p>
    <w:p w:rsidR="00ED121B" w:rsidRPr="001671B1" w:rsidRDefault="00E96929" w:rsidP="00167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rFonts w:eastAsiaTheme="minorHAnsi"/>
          <w:sz w:val="28"/>
          <w:szCs w:val="28"/>
          <w:lang w:eastAsia="en-US"/>
        </w:rPr>
        <w:t>1)</w:t>
      </w:r>
      <w:r w:rsidR="00ED121B" w:rsidRPr="001671B1"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 w:rsidRPr="001671B1">
        <w:rPr>
          <w:rFonts w:eastAsiaTheme="minorHAnsi"/>
          <w:sz w:val="28"/>
          <w:szCs w:val="28"/>
          <w:lang w:eastAsia="en-US"/>
        </w:rPr>
        <w:t>ой</w:t>
      </w:r>
      <w:r w:rsidR="00ED121B" w:rsidRPr="001671B1">
        <w:rPr>
          <w:rFonts w:eastAsiaTheme="minorHAnsi"/>
          <w:sz w:val="28"/>
          <w:szCs w:val="28"/>
          <w:lang w:eastAsia="en-US"/>
        </w:rPr>
        <w:t xml:space="preserve"> услуг</w:t>
      </w:r>
      <w:r w:rsidRPr="001671B1">
        <w:rPr>
          <w:rFonts w:eastAsiaTheme="minorHAnsi"/>
          <w:sz w:val="28"/>
          <w:szCs w:val="28"/>
          <w:lang w:eastAsia="en-US"/>
        </w:rPr>
        <w:t>и</w:t>
      </w:r>
      <w:r w:rsidR="00ED121B" w:rsidRPr="001671B1">
        <w:rPr>
          <w:rFonts w:eastAsiaTheme="minorHAnsi"/>
          <w:sz w:val="28"/>
          <w:szCs w:val="28"/>
          <w:lang w:eastAsia="en-US"/>
        </w:rPr>
        <w:t>;</w:t>
      </w:r>
    </w:p>
    <w:p w:rsidR="001671B1" w:rsidRPr="001671B1" w:rsidRDefault="001671B1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1671B1">
          <w:rPr>
            <w:rStyle w:val="ab"/>
            <w:sz w:val="28"/>
            <w:szCs w:val="28"/>
          </w:rPr>
          <w:t>частью 1 статьи 1</w:t>
        </w:r>
      </w:hyperlink>
      <w:r w:rsidRPr="001671B1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1671B1">
          <w:rPr>
            <w:rStyle w:val="ab"/>
            <w:sz w:val="28"/>
            <w:szCs w:val="28"/>
          </w:rPr>
          <w:t>частью 6</w:t>
        </w:r>
      </w:hyperlink>
      <w:hyperlink r:id="rId11" w:history="1">
        <w:r w:rsidRPr="001671B1">
          <w:rPr>
            <w:rStyle w:val="ab"/>
            <w:sz w:val="28"/>
            <w:szCs w:val="28"/>
          </w:rPr>
          <w:t xml:space="preserve"> статьи </w:t>
        </w:r>
      </w:hyperlink>
      <w:r w:rsidRPr="001671B1">
        <w:rPr>
          <w:sz w:val="28"/>
          <w:szCs w:val="28"/>
        </w:rPr>
        <w:t xml:space="preserve">7 </w:t>
      </w:r>
      <w:r w:rsidRPr="001671B1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D121B" w:rsidRPr="001671B1" w:rsidRDefault="001671B1" w:rsidP="00167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rFonts w:eastAsiaTheme="minorHAnsi"/>
          <w:sz w:val="28"/>
          <w:szCs w:val="28"/>
          <w:lang w:eastAsia="en-US"/>
        </w:rPr>
        <w:t>3</w:t>
      </w:r>
      <w:r w:rsidR="00E96929" w:rsidRPr="001671B1">
        <w:rPr>
          <w:rFonts w:eastAsiaTheme="minorHAnsi"/>
          <w:sz w:val="28"/>
          <w:szCs w:val="28"/>
          <w:lang w:eastAsia="en-US"/>
        </w:rPr>
        <w:t>)</w:t>
      </w:r>
      <w:r w:rsidR="00ED121B" w:rsidRPr="001671B1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</w:t>
      </w:r>
      <w:r w:rsidR="00E96929" w:rsidRPr="001671B1">
        <w:rPr>
          <w:rFonts w:eastAsiaTheme="minorHAnsi"/>
          <w:sz w:val="28"/>
          <w:szCs w:val="28"/>
          <w:lang w:eastAsia="en-US"/>
        </w:rPr>
        <w:t>ой</w:t>
      </w:r>
      <w:r w:rsidR="00ED121B" w:rsidRPr="001671B1">
        <w:rPr>
          <w:rFonts w:eastAsiaTheme="minorHAnsi"/>
          <w:sz w:val="28"/>
          <w:szCs w:val="28"/>
          <w:lang w:eastAsia="en-US"/>
        </w:rPr>
        <w:t xml:space="preserve"> услуг</w:t>
      </w:r>
      <w:r w:rsidR="00E96929" w:rsidRPr="001671B1">
        <w:rPr>
          <w:rFonts w:eastAsiaTheme="minorHAnsi"/>
          <w:sz w:val="28"/>
          <w:szCs w:val="28"/>
          <w:lang w:eastAsia="en-US"/>
        </w:rPr>
        <w:t>и</w:t>
      </w:r>
      <w:r w:rsidR="00ED121B" w:rsidRPr="001671B1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="00ED121B" w:rsidRPr="001671B1">
          <w:rPr>
            <w:rFonts w:eastAsiaTheme="minorHAnsi"/>
            <w:color w:val="0000FF"/>
            <w:sz w:val="28"/>
            <w:szCs w:val="28"/>
            <w:lang w:eastAsia="en-US"/>
          </w:rPr>
          <w:t>части 1 статьи 9</w:t>
        </w:r>
      </w:hyperlink>
      <w:r w:rsidR="00ED121B" w:rsidRPr="001671B1">
        <w:rPr>
          <w:rFonts w:eastAsiaTheme="minorHAnsi"/>
          <w:sz w:val="28"/>
          <w:szCs w:val="28"/>
          <w:lang w:eastAsia="en-US"/>
        </w:rPr>
        <w:t xml:space="preserve">  Федерального закона №210-ФЗ</w:t>
      </w:r>
      <w:r w:rsidR="00ED121B"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D121B" w:rsidRPr="001671B1">
        <w:rPr>
          <w:rFonts w:eastAsiaTheme="minorHAnsi"/>
          <w:sz w:val="28"/>
          <w:szCs w:val="28"/>
          <w:lang w:eastAsia="en-US"/>
        </w:rPr>
        <w:t>;</w:t>
      </w:r>
    </w:p>
    <w:p w:rsidR="00ED121B" w:rsidRPr="001671B1" w:rsidRDefault="001671B1" w:rsidP="00167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rFonts w:eastAsiaTheme="minorHAnsi"/>
          <w:sz w:val="28"/>
          <w:szCs w:val="28"/>
          <w:lang w:eastAsia="en-US"/>
        </w:rPr>
        <w:t>4</w:t>
      </w:r>
      <w:r w:rsidR="00E96929" w:rsidRPr="001671B1">
        <w:rPr>
          <w:rFonts w:eastAsiaTheme="minorHAnsi"/>
          <w:sz w:val="28"/>
          <w:szCs w:val="28"/>
          <w:lang w:eastAsia="en-US"/>
        </w:rPr>
        <w:t>)</w:t>
      </w:r>
      <w:r w:rsidR="00ED121B" w:rsidRPr="001671B1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121B" w:rsidRPr="001671B1" w:rsidRDefault="00ED121B" w:rsidP="00167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rFonts w:eastAsiaTheme="minorHAnsi"/>
          <w:sz w:val="28"/>
          <w:szCs w:val="28"/>
          <w:lang w:eastAsia="en-US"/>
        </w:rPr>
        <w:t>а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D121B" w:rsidRPr="001671B1" w:rsidRDefault="00ED121B" w:rsidP="00167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rFonts w:eastAsiaTheme="minorHAnsi"/>
          <w:sz w:val="28"/>
          <w:szCs w:val="28"/>
          <w:lang w:eastAsia="en-US"/>
        </w:rPr>
        <w:lastRenderedPageBreak/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121B" w:rsidRPr="001671B1" w:rsidRDefault="00ED121B" w:rsidP="00167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D121B" w:rsidRPr="001671B1" w:rsidRDefault="00ED121B" w:rsidP="00167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rFonts w:eastAsiaTheme="minorHAnsi"/>
          <w:sz w:val="28"/>
          <w:szCs w:val="28"/>
          <w:lang w:eastAsia="en-US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1671B1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1671B1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671B1"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1671B1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1671B1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671B1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»;</w:t>
      </w:r>
    </w:p>
    <w:p w:rsidR="00ED121B" w:rsidRPr="001671B1" w:rsidRDefault="004E6EB3" w:rsidP="00167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rFonts w:eastAsiaTheme="minorHAnsi"/>
          <w:sz w:val="28"/>
          <w:szCs w:val="28"/>
          <w:lang w:eastAsia="en-US"/>
        </w:rPr>
        <w:t xml:space="preserve">1.2. </w:t>
      </w:r>
      <w:r w:rsidR="00ED121B" w:rsidRPr="001671B1">
        <w:rPr>
          <w:rFonts w:eastAsiaTheme="minorHAnsi"/>
          <w:sz w:val="28"/>
          <w:szCs w:val="28"/>
          <w:lang w:eastAsia="en-US"/>
        </w:rPr>
        <w:t>п</w:t>
      </w:r>
      <w:r w:rsidR="00EB03E6" w:rsidRPr="001671B1">
        <w:rPr>
          <w:rFonts w:eastAsiaTheme="minorHAnsi"/>
          <w:sz w:val="28"/>
          <w:szCs w:val="28"/>
          <w:lang w:eastAsia="en-US"/>
        </w:rPr>
        <w:t>.</w:t>
      </w:r>
      <w:r w:rsidR="00ED121B" w:rsidRPr="001671B1">
        <w:rPr>
          <w:rFonts w:eastAsiaTheme="minorHAnsi"/>
          <w:sz w:val="28"/>
          <w:szCs w:val="28"/>
          <w:lang w:eastAsia="en-US"/>
        </w:rPr>
        <w:t xml:space="preserve"> 5.</w:t>
      </w:r>
      <w:r w:rsidR="001179E4" w:rsidRPr="001671B1">
        <w:rPr>
          <w:rFonts w:eastAsiaTheme="minorHAnsi"/>
          <w:sz w:val="28"/>
          <w:szCs w:val="28"/>
          <w:lang w:eastAsia="en-US"/>
        </w:rPr>
        <w:t>3.</w:t>
      </w:r>
      <w:r w:rsidR="00ED121B" w:rsidRPr="001671B1">
        <w:rPr>
          <w:rFonts w:eastAsiaTheme="minorHAnsi"/>
          <w:sz w:val="28"/>
          <w:szCs w:val="28"/>
          <w:lang w:eastAsia="en-US"/>
        </w:rPr>
        <w:t xml:space="preserve"> приложения </w:t>
      </w:r>
      <w:r w:rsidR="00637D63" w:rsidRPr="001671B1">
        <w:rPr>
          <w:rFonts w:eastAsiaTheme="minorHAnsi"/>
          <w:sz w:val="28"/>
          <w:szCs w:val="28"/>
          <w:lang w:eastAsia="en-US"/>
        </w:rPr>
        <w:t>изложить</w:t>
      </w:r>
      <w:r w:rsidR="00ED121B" w:rsidRPr="001671B1">
        <w:rPr>
          <w:rFonts w:eastAsiaTheme="minorHAnsi"/>
          <w:sz w:val="28"/>
          <w:szCs w:val="28"/>
          <w:lang w:eastAsia="en-US"/>
        </w:rPr>
        <w:t xml:space="preserve"> в новой редакции:</w:t>
      </w:r>
    </w:p>
    <w:p w:rsidR="001179E4" w:rsidRPr="001671B1" w:rsidRDefault="001179E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>Заявитель может обратиться с жалобой в следующих случаях:</w:t>
      </w:r>
    </w:p>
    <w:p w:rsidR="001179E4" w:rsidRPr="001671B1" w:rsidRDefault="001179E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 xml:space="preserve">1) нарушение срока регистрации запроса о предоставлении  муниципальной услуги, запроса, указанного в </w:t>
      </w:r>
      <w:hyperlink r:id="rId15" w:history="1">
        <w:r w:rsidRPr="001671B1">
          <w:rPr>
            <w:color w:val="0000FF"/>
            <w:sz w:val="28"/>
            <w:szCs w:val="28"/>
          </w:rPr>
          <w:t>статье 15.1</w:t>
        </w:r>
      </w:hyperlink>
      <w:r w:rsidR="006D7DD2" w:rsidRPr="001671B1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6D7DD2"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1179E4" w:rsidRPr="001671B1" w:rsidRDefault="001179E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1671B1">
          <w:rPr>
            <w:color w:val="0000FF"/>
            <w:sz w:val="28"/>
            <w:szCs w:val="28"/>
          </w:rPr>
          <w:t>частью 1.3 статьи 16</w:t>
        </w:r>
      </w:hyperlink>
      <w:r w:rsidR="006D7DD2" w:rsidRPr="001671B1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6D7DD2"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1179E4" w:rsidRPr="001671B1" w:rsidRDefault="001179E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1671B1">
        <w:rPr>
          <w:sz w:val="28"/>
          <w:szCs w:val="28"/>
        </w:rPr>
        <w:lastRenderedPageBreak/>
        <w:t>муниципальными правовыми актами для предоставления государственной или муниципальной услуги;</w:t>
      </w:r>
    </w:p>
    <w:p w:rsidR="001179E4" w:rsidRPr="001671B1" w:rsidRDefault="001179E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6D7DD2" w:rsidRPr="001671B1" w:rsidRDefault="006D7DD2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 xml:space="preserve">5) отказ в предоставлении </w:t>
      </w:r>
      <w:r w:rsidR="001179E4" w:rsidRPr="001671B1">
        <w:rPr>
          <w:sz w:val="28"/>
          <w:szCs w:val="28"/>
        </w:rPr>
        <w:t xml:space="preserve"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="001179E4" w:rsidRPr="001671B1">
          <w:rPr>
            <w:color w:val="0000FF"/>
            <w:sz w:val="28"/>
            <w:szCs w:val="28"/>
          </w:rPr>
          <w:t>частью 1.3 статьи 16</w:t>
        </w:r>
      </w:hyperlink>
      <w:r w:rsidRPr="001671B1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1179E4" w:rsidRPr="001671B1" w:rsidRDefault="001179E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179E4" w:rsidRPr="001671B1" w:rsidRDefault="001179E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8" w:history="1">
        <w:r w:rsidRPr="001671B1">
          <w:rPr>
            <w:color w:val="0000FF"/>
            <w:sz w:val="28"/>
            <w:szCs w:val="28"/>
          </w:rPr>
          <w:t>частью 1.1 статьи 16</w:t>
        </w:r>
      </w:hyperlink>
      <w:r w:rsidR="00B33E36" w:rsidRPr="001671B1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B33E36"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671B1">
        <w:rPr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1671B1">
          <w:rPr>
            <w:color w:val="0000FF"/>
            <w:sz w:val="28"/>
            <w:szCs w:val="28"/>
          </w:rPr>
          <w:t>частью 1.3 статьи 16</w:t>
        </w:r>
      </w:hyperlink>
      <w:r w:rsidR="006D7460" w:rsidRPr="001671B1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6D7460"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1179E4" w:rsidRPr="001671B1" w:rsidRDefault="001179E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D7460" w:rsidRPr="001671B1" w:rsidRDefault="001179E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1671B1">
        <w:rPr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1671B1">
          <w:rPr>
            <w:color w:val="0000FF"/>
            <w:sz w:val="28"/>
            <w:szCs w:val="28"/>
          </w:rPr>
          <w:t>частью 1.3 статьи 16</w:t>
        </w:r>
      </w:hyperlink>
      <w:r w:rsidR="006D7460" w:rsidRPr="001671B1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6D7460"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1179E4" w:rsidRPr="001671B1" w:rsidRDefault="001179E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1" w:history="1">
        <w:r w:rsidRPr="001671B1">
          <w:rPr>
            <w:color w:val="0000FF"/>
            <w:sz w:val="28"/>
            <w:szCs w:val="28"/>
          </w:rPr>
          <w:t>пунктом 4 части 1 статьи 7</w:t>
        </w:r>
      </w:hyperlink>
      <w:r w:rsidR="00B33E36" w:rsidRPr="001671B1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B33E36"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671B1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Pr="001671B1">
          <w:rPr>
            <w:color w:val="0000FF"/>
            <w:sz w:val="28"/>
            <w:szCs w:val="28"/>
          </w:rPr>
          <w:t>частью 1.3 статьи 16</w:t>
        </w:r>
      </w:hyperlink>
      <w:r w:rsidR="006D7460" w:rsidRPr="001671B1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6D7460"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ED121B" w:rsidRPr="001671B1" w:rsidRDefault="004E6EB3" w:rsidP="00167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rFonts w:eastAsiaTheme="minorHAnsi"/>
          <w:sz w:val="28"/>
          <w:szCs w:val="28"/>
          <w:lang w:eastAsia="en-US"/>
        </w:rPr>
        <w:t>1.</w:t>
      </w:r>
      <w:r w:rsidR="006D7460" w:rsidRPr="001671B1">
        <w:rPr>
          <w:rFonts w:eastAsiaTheme="minorHAnsi"/>
          <w:sz w:val="28"/>
          <w:szCs w:val="28"/>
          <w:lang w:eastAsia="en-US"/>
        </w:rPr>
        <w:t>3</w:t>
      </w:r>
      <w:r w:rsidRPr="001671B1">
        <w:rPr>
          <w:rFonts w:eastAsiaTheme="minorHAnsi"/>
          <w:sz w:val="28"/>
          <w:szCs w:val="28"/>
          <w:lang w:eastAsia="en-US"/>
        </w:rPr>
        <w:t>.</w:t>
      </w:r>
      <w:r w:rsidR="00234294" w:rsidRPr="001671B1">
        <w:rPr>
          <w:rFonts w:eastAsiaTheme="minorHAnsi"/>
          <w:sz w:val="28"/>
          <w:szCs w:val="28"/>
          <w:lang w:eastAsia="en-US"/>
        </w:rPr>
        <w:t xml:space="preserve">п. 5.6. приложения </w:t>
      </w:r>
      <w:r w:rsidR="00637D63" w:rsidRPr="001671B1">
        <w:rPr>
          <w:rFonts w:eastAsiaTheme="minorHAnsi"/>
          <w:sz w:val="28"/>
          <w:szCs w:val="28"/>
          <w:lang w:eastAsia="en-US"/>
        </w:rPr>
        <w:t>изложить</w:t>
      </w:r>
      <w:r w:rsidR="00234294" w:rsidRPr="001671B1">
        <w:rPr>
          <w:rFonts w:eastAsiaTheme="minorHAnsi"/>
          <w:sz w:val="28"/>
          <w:szCs w:val="28"/>
          <w:lang w:eastAsia="en-US"/>
        </w:rPr>
        <w:t xml:space="preserve"> в новой редакции</w:t>
      </w:r>
      <w:r w:rsidR="00ED121B" w:rsidRPr="001671B1">
        <w:rPr>
          <w:rFonts w:eastAsiaTheme="minorHAnsi"/>
          <w:sz w:val="28"/>
          <w:szCs w:val="28"/>
          <w:lang w:eastAsia="en-US"/>
        </w:rPr>
        <w:t>:</w:t>
      </w:r>
    </w:p>
    <w:p w:rsidR="00234294" w:rsidRPr="001671B1" w:rsidRDefault="0023429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34294" w:rsidRPr="001671B1" w:rsidRDefault="0023429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4294" w:rsidRPr="001671B1" w:rsidRDefault="0023429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>2) в удовлетворении жалобы отказывается.</w:t>
      </w:r>
    </w:p>
    <w:p w:rsidR="00234294" w:rsidRPr="001671B1" w:rsidRDefault="00234294" w:rsidP="00167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1B1">
        <w:rPr>
          <w:rFonts w:eastAsiaTheme="minorHAnsi"/>
          <w:sz w:val="28"/>
          <w:szCs w:val="28"/>
          <w:lang w:eastAsia="en-US"/>
        </w:rPr>
        <w:t xml:space="preserve">1.4. п. 5.7. приложения </w:t>
      </w:r>
      <w:r w:rsidR="00637D63" w:rsidRPr="001671B1">
        <w:rPr>
          <w:rFonts w:eastAsiaTheme="minorHAnsi"/>
          <w:sz w:val="28"/>
          <w:szCs w:val="28"/>
          <w:lang w:eastAsia="en-US"/>
        </w:rPr>
        <w:t>изложить</w:t>
      </w:r>
      <w:r w:rsidRPr="001671B1">
        <w:rPr>
          <w:rFonts w:eastAsiaTheme="minorHAnsi"/>
          <w:sz w:val="28"/>
          <w:szCs w:val="28"/>
          <w:lang w:eastAsia="en-US"/>
        </w:rPr>
        <w:t xml:space="preserve"> в новой редакции:</w:t>
      </w:r>
    </w:p>
    <w:p w:rsidR="00234294" w:rsidRPr="001671B1" w:rsidRDefault="00234294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1671B1">
        <w:rPr>
          <w:sz w:val="28"/>
          <w:szCs w:val="28"/>
        </w:rPr>
        <w:t>Не позднее дня, следующего за днем принятия решения, указанного в п.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294" w:rsidRPr="001671B1" w:rsidRDefault="00637D63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>5.7</w:t>
      </w:r>
      <w:r w:rsidR="00783A87" w:rsidRPr="001671B1">
        <w:rPr>
          <w:sz w:val="28"/>
          <w:szCs w:val="28"/>
        </w:rPr>
        <w:t>.1</w:t>
      </w:r>
      <w:r w:rsidR="00234294" w:rsidRPr="001671B1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</w:t>
      </w:r>
      <w:r w:rsidR="00783A87" w:rsidRPr="001671B1">
        <w:rPr>
          <w:sz w:val="28"/>
          <w:szCs w:val="28"/>
        </w:rPr>
        <w:t>в п.5.7 настоящего регламента</w:t>
      </w:r>
      <w:r w:rsidR="00234294" w:rsidRPr="001671B1">
        <w:rPr>
          <w:sz w:val="28"/>
          <w:szCs w:val="28"/>
        </w:rPr>
        <w:t xml:space="preserve">, дается </w:t>
      </w:r>
      <w:r w:rsidR="00234294" w:rsidRPr="001671B1">
        <w:rPr>
          <w:sz w:val="28"/>
          <w:szCs w:val="28"/>
        </w:rPr>
        <w:lastRenderedPageBreak/>
        <w:t xml:space="preserve">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3" w:history="1">
        <w:r w:rsidR="00234294" w:rsidRPr="001671B1">
          <w:rPr>
            <w:color w:val="0000FF"/>
            <w:sz w:val="28"/>
            <w:szCs w:val="28"/>
          </w:rPr>
          <w:t>частью 1.1 статьи 16</w:t>
        </w:r>
      </w:hyperlink>
      <w:r w:rsidRPr="001671B1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Pr="001671B1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234294" w:rsidRPr="001671B1">
        <w:rPr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D121B" w:rsidRPr="001671B1" w:rsidRDefault="00637D63" w:rsidP="00167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1B1">
        <w:rPr>
          <w:sz w:val="28"/>
          <w:szCs w:val="28"/>
        </w:rPr>
        <w:t>5.7.</w:t>
      </w:r>
      <w:r w:rsidR="00234294" w:rsidRPr="001671B1">
        <w:rPr>
          <w:sz w:val="28"/>
          <w:szCs w:val="28"/>
        </w:rPr>
        <w:t xml:space="preserve">2. В случае признания жалобы не подлежащей удовлетворению в ответе заявителю, </w:t>
      </w:r>
      <w:r w:rsidRPr="001671B1">
        <w:rPr>
          <w:sz w:val="28"/>
          <w:szCs w:val="28"/>
        </w:rPr>
        <w:t>указанном в п.5.7 настоящего регламента</w:t>
      </w:r>
      <w:r w:rsidR="00234294" w:rsidRPr="001671B1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121B" w:rsidRPr="001671B1" w:rsidRDefault="00ED121B" w:rsidP="001671B1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671B1">
        <w:rPr>
          <w:b w:val="0"/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ED121B" w:rsidRPr="001671B1" w:rsidRDefault="00ED121B" w:rsidP="001671B1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671B1">
        <w:rPr>
          <w:b w:val="0"/>
          <w:sz w:val="28"/>
          <w:szCs w:val="28"/>
        </w:rPr>
        <w:t>3.</w:t>
      </w:r>
      <w:r w:rsidR="00B33E36" w:rsidRPr="001671B1">
        <w:rPr>
          <w:b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− заместителя главы администрации городского округа по строительству, транспорту, благоустройству и ЖКХ Вдовкина В.П.</w:t>
      </w:r>
    </w:p>
    <w:p w:rsidR="00ED121B" w:rsidRPr="004E6EB3" w:rsidRDefault="00ED121B" w:rsidP="001671B1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671B1">
        <w:rPr>
          <w:b w:val="0"/>
          <w:sz w:val="28"/>
          <w:szCs w:val="28"/>
        </w:rPr>
        <w:t>4.Постановление вступает в силу после официального опубликования (обнародования).</w:t>
      </w:r>
    </w:p>
    <w:p w:rsidR="00C050CA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C050CA" w:rsidRPr="00C22852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Default="00C050CA" w:rsidP="00C050CA">
      <w:pPr>
        <w:spacing w:line="276" w:lineRule="auto"/>
        <w:rPr>
          <w:sz w:val="28"/>
          <w:szCs w:val="28"/>
        </w:rPr>
      </w:pPr>
    </w:p>
    <w:p w:rsidR="00ED121B" w:rsidRPr="00C47C42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рно</w:t>
      </w:r>
    </w:p>
    <w:p w:rsidR="00ED121B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дущий специалист организационного отдела                        Е.В. Телушкина</w:t>
      </w:r>
    </w:p>
    <w:p w:rsidR="00474CE9" w:rsidRDefault="00474CE9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474CE9" w:rsidRDefault="00474CE9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1671B1" w:rsidRDefault="001671B1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EC27CA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sectPr w:rsidR="00EC27CA" w:rsidSect="00CD0DC7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D8" w:rsidRDefault="002F0FD8" w:rsidP="00AF4135">
      <w:r>
        <w:separator/>
      </w:r>
    </w:p>
  </w:endnote>
  <w:endnote w:type="continuationSeparator" w:id="1">
    <w:p w:rsidR="002F0FD8" w:rsidRDefault="002F0FD8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D8" w:rsidRDefault="002F0FD8" w:rsidP="00AF4135">
      <w:r>
        <w:separator/>
      </w:r>
    </w:p>
  </w:footnote>
  <w:footnote w:type="continuationSeparator" w:id="1">
    <w:p w:rsidR="002F0FD8" w:rsidRDefault="002F0FD8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7609B5">
    <w:pPr>
      <w:pStyle w:val="a6"/>
      <w:jc w:val="center"/>
    </w:pPr>
    <w:r>
      <w:fldChar w:fldCharType="begin"/>
    </w:r>
    <w:r w:rsidR="000D4EC8">
      <w:instrText xml:space="preserve"> PAGE   \* MERGEFORMAT </w:instrText>
    </w:r>
    <w:r>
      <w:fldChar w:fldCharType="separate"/>
    </w:r>
    <w:r w:rsidR="00992A6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416F"/>
    <w:rsid w:val="000063A6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36D8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4F2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4EC8"/>
    <w:rsid w:val="000D6176"/>
    <w:rsid w:val="000D67E3"/>
    <w:rsid w:val="000E0216"/>
    <w:rsid w:val="000E024A"/>
    <w:rsid w:val="000E39D7"/>
    <w:rsid w:val="000F2BC5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179E4"/>
    <w:rsid w:val="001261C6"/>
    <w:rsid w:val="001266B7"/>
    <w:rsid w:val="00126E7E"/>
    <w:rsid w:val="0012787D"/>
    <w:rsid w:val="0013097D"/>
    <w:rsid w:val="00132831"/>
    <w:rsid w:val="0013323B"/>
    <w:rsid w:val="00140415"/>
    <w:rsid w:val="001404D2"/>
    <w:rsid w:val="00143A11"/>
    <w:rsid w:val="0014713C"/>
    <w:rsid w:val="00157C96"/>
    <w:rsid w:val="001605B4"/>
    <w:rsid w:val="00164BD0"/>
    <w:rsid w:val="001671B1"/>
    <w:rsid w:val="00173339"/>
    <w:rsid w:val="00175D8F"/>
    <w:rsid w:val="0017752D"/>
    <w:rsid w:val="0018353E"/>
    <w:rsid w:val="0018413F"/>
    <w:rsid w:val="00187344"/>
    <w:rsid w:val="00192B94"/>
    <w:rsid w:val="00194B51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5CF4"/>
    <w:rsid w:val="00207F36"/>
    <w:rsid w:val="00213CE2"/>
    <w:rsid w:val="00216A16"/>
    <w:rsid w:val="00216B00"/>
    <w:rsid w:val="00224769"/>
    <w:rsid w:val="0022736C"/>
    <w:rsid w:val="00231D0A"/>
    <w:rsid w:val="00233F7F"/>
    <w:rsid w:val="0023412E"/>
    <w:rsid w:val="00234294"/>
    <w:rsid w:val="00235617"/>
    <w:rsid w:val="00235DC5"/>
    <w:rsid w:val="00241AAE"/>
    <w:rsid w:val="00244F53"/>
    <w:rsid w:val="0024765D"/>
    <w:rsid w:val="00253CF8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4846"/>
    <w:rsid w:val="002D7513"/>
    <w:rsid w:val="002D7BD4"/>
    <w:rsid w:val="002E0E24"/>
    <w:rsid w:val="002F0FD8"/>
    <w:rsid w:val="002F2C7D"/>
    <w:rsid w:val="002F3532"/>
    <w:rsid w:val="002F58DB"/>
    <w:rsid w:val="002F7C2D"/>
    <w:rsid w:val="0030212F"/>
    <w:rsid w:val="0030371B"/>
    <w:rsid w:val="00303911"/>
    <w:rsid w:val="00303F62"/>
    <w:rsid w:val="00306D24"/>
    <w:rsid w:val="0031599F"/>
    <w:rsid w:val="003200BB"/>
    <w:rsid w:val="003263FC"/>
    <w:rsid w:val="00330214"/>
    <w:rsid w:val="003414E7"/>
    <w:rsid w:val="003417C6"/>
    <w:rsid w:val="00342C1D"/>
    <w:rsid w:val="00356A65"/>
    <w:rsid w:val="00360292"/>
    <w:rsid w:val="00361911"/>
    <w:rsid w:val="00364FAA"/>
    <w:rsid w:val="003650F6"/>
    <w:rsid w:val="003652DA"/>
    <w:rsid w:val="00365E65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2D8C"/>
    <w:rsid w:val="003A747B"/>
    <w:rsid w:val="003B2B65"/>
    <w:rsid w:val="003B3407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4EC8"/>
    <w:rsid w:val="004259DE"/>
    <w:rsid w:val="00425EF3"/>
    <w:rsid w:val="00431D57"/>
    <w:rsid w:val="004368D9"/>
    <w:rsid w:val="00443A79"/>
    <w:rsid w:val="0044407E"/>
    <w:rsid w:val="0045166F"/>
    <w:rsid w:val="0045349D"/>
    <w:rsid w:val="00456E9B"/>
    <w:rsid w:val="00461D75"/>
    <w:rsid w:val="00473932"/>
    <w:rsid w:val="00474CE9"/>
    <w:rsid w:val="0048032F"/>
    <w:rsid w:val="00483D92"/>
    <w:rsid w:val="004875C3"/>
    <w:rsid w:val="00495200"/>
    <w:rsid w:val="004A2C0D"/>
    <w:rsid w:val="004A3ED7"/>
    <w:rsid w:val="004A4EEC"/>
    <w:rsid w:val="004A5624"/>
    <w:rsid w:val="004A588D"/>
    <w:rsid w:val="004B6D8F"/>
    <w:rsid w:val="004C1456"/>
    <w:rsid w:val="004C34F3"/>
    <w:rsid w:val="004C50D4"/>
    <w:rsid w:val="004C7013"/>
    <w:rsid w:val="004D00F9"/>
    <w:rsid w:val="004D32E8"/>
    <w:rsid w:val="004D5560"/>
    <w:rsid w:val="004D69DA"/>
    <w:rsid w:val="004E0C79"/>
    <w:rsid w:val="004E10BB"/>
    <w:rsid w:val="004E16D0"/>
    <w:rsid w:val="004E2BB7"/>
    <w:rsid w:val="004E6EB3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07EB8"/>
    <w:rsid w:val="005114A7"/>
    <w:rsid w:val="00514688"/>
    <w:rsid w:val="0052159B"/>
    <w:rsid w:val="00522D4B"/>
    <w:rsid w:val="00526CDA"/>
    <w:rsid w:val="00527C79"/>
    <w:rsid w:val="00527CDC"/>
    <w:rsid w:val="00536456"/>
    <w:rsid w:val="005400C2"/>
    <w:rsid w:val="00541EDD"/>
    <w:rsid w:val="00544D8B"/>
    <w:rsid w:val="005456D2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D7FD2"/>
    <w:rsid w:val="005E10CA"/>
    <w:rsid w:val="005E2D7E"/>
    <w:rsid w:val="005E69F4"/>
    <w:rsid w:val="005E7BA3"/>
    <w:rsid w:val="005F0068"/>
    <w:rsid w:val="005F0893"/>
    <w:rsid w:val="005F3A84"/>
    <w:rsid w:val="005F5293"/>
    <w:rsid w:val="005F5446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66D4"/>
    <w:rsid w:val="00637D63"/>
    <w:rsid w:val="00640ABC"/>
    <w:rsid w:val="00645E12"/>
    <w:rsid w:val="006511AB"/>
    <w:rsid w:val="006517E8"/>
    <w:rsid w:val="00654120"/>
    <w:rsid w:val="006564A5"/>
    <w:rsid w:val="006566B0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D7460"/>
    <w:rsid w:val="006D7DD2"/>
    <w:rsid w:val="006E007B"/>
    <w:rsid w:val="006E16B5"/>
    <w:rsid w:val="006E2296"/>
    <w:rsid w:val="006F597C"/>
    <w:rsid w:val="006F74AF"/>
    <w:rsid w:val="007003C1"/>
    <w:rsid w:val="00705201"/>
    <w:rsid w:val="00707289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6CDD"/>
    <w:rsid w:val="00737633"/>
    <w:rsid w:val="007378F0"/>
    <w:rsid w:val="00741B17"/>
    <w:rsid w:val="00744DA7"/>
    <w:rsid w:val="007455A1"/>
    <w:rsid w:val="00747760"/>
    <w:rsid w:val="00751BBF"/>
    <w:rsid w:val="00755601"/>
    <w:rsid w:val="007609B5"/>
    <w:rsid w:val="00761FCB"/>
    <w:rsid w:val="007751A2"/>
    <w:rsid w:val="00776DCE"/>
    <w:rsid w:val="00780648"/>
    <w:rsid w:val="00783A87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B76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449C"/>
    <w:rsid w:val="008C5515"/>
    <w:rsid w:val="008C58FD"/>
    <w:rsid w:val="008C5AEA"/>
    <w:rsid w:val="008D1185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20FE9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2A66"/>
    <w:rsid w:val="009960CD"/>
    <w:rsid w:val="009A1F37"/>
    <w:rsid w:val="009A48C6"/>
    <w:rsid w:val="009B03BC"/>
    <w:rsid w:val="009B077E"/>
    <w:rsid w:val="009B3EA6"/>
    <w:rsid w:val="009B51A7"/>
    <w:rsid w:val="009D24A1"/>
    <w:rsid w:val="009D2F64"/>
    <w:rsid w:val="009D510C"/>
    <w:rsid w:val="009D742A"/>
    <w:rsid w:val="009E36FA"/>
    <w:rsid w:val="009E4E2C"/>
    <w:rsid w:val="009E79E5"/>
    <w:rsid w:val="009F57BF"/>
    <w:rsid w:val="009F7DE6"/>
    <w:rsid w:val="00A003F7"/>
    <w:rsid w:val="00A044F9"/>
    <w:rsid w:val="00A05F5E"/>
    <w:rsid w:val="00A06105"/>
    <w:rsid w:val="00A109B3"/>
    <w:rsid w:val="00A1487E"/>
    <w:rsid w:val="00A208FC"/>
    <w:rsid w:val="00A215C6"/>
    <w:rsid w:val="00A33A7E"/>
    <w:rsid w:val="00A53EE6"/>
    <w:rsid w:val="00A55241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B0116B"/>
    <w:rsid w:val="00B03A2F"/>
    <w:rsid w:val="00B07EFE"/>
    <w:rsid w:val="00B148F0"/>
    <w:rsid w:val="00B22589"/>
    <w:rsid w:val="00B246B6"/>
    <w:rsid w:val="00B25716"/>
    <w:rsid w:val="00B32998"/>
    <w:rsid w:val="00B33E36"/>
    <w:rsid w:val="00B34193"/>
    <w:rsid w:val="00B34EDA"/>
    <w:rsid w:val="00B4011A"/>
    <w:rsid w:val="00B43F12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C008AB"/>
    <w:rsid w:val="00C050CA"/>
    <w:rsid w:val="00C07368"/>
    <w:rsid w:val="00C14967"/>
    <w:rsid w:val="00C17FF7"/>
    <w:rsid w:val="00C30C70"/>
    <w:rsid w:val="00C32324"/>
    <w:rsid w:val="00C36E7D"/>
    <w:rsid w:val="00C42A21"/>
    <w:rsid w:val="00C460E4"/>
    <w:rsid w:val="00C47C42"/>
    <w:rsid w:val="00C50BE5"/>
    <w:rsid w:val="00C51006"/>
    <w:rsid w:val="00C534DF"/>
    <w:rsid w:val="00C55892"/>
    <w:rsid w:val="00C61174"/>
    <w:rsid w:val="00C65545"/>
    <w:rsid w:val="00C65BBD"/>
    <w:rsid w:val="00C708B0"/>
    <w:rsid w:val="00C719AB"/>
    <w:rsid w:val="00C732C6"/>
    <w:rsid w:val="00C829CC"/>
    <w:rsid w:val="00C8378F"/>
    <w:rsid w:val="00C84530"/>
    <w:rsid w:val="00CA6B3E"/>
    <w:rsid w:val="00CA7CD2"/>
    <w:rsid w:val="00CB37E9"/>
    <w:rsid w:val="00CB7A2E"/>
    <w:rsid w:val="00CC1E21"/>
    <w:rsid w:val="00CC1F4C"/>
    <w:rsid w:val="00CC3CB2"/>
    <w:rsid w:val="00CC6FBA"/>
    <w:rsid w:val="00CC70EB"/>
    <w:rsid w:val="00CD07AF"/>
    <w:rsid w:val="00CD0DC7"/>
    <w:rsid w:val="00CE0978"/>
    <w:rsid w:val="00CE2036"/>
    <w:rsid w:val="00CE3662"/>
    <w:rsid w:val="00CE3749"/>
    <w:rsid w:val="00CE609F"/>
    <w:rsid w:val="00D018B1"/>
    <w:rsid w:val="00D029F9"/>
    <w:rsid w:val="00D0748B"/>
    <w:rsid w:val="00D11944"/>
    <w:rsid w:val="00D13037"/>
    <w:rsid w:val="00D15242"/>
    <w:rsid w:val="00D15F0E"/>
    <w:rsid w:val="00D25D13"/>
    <w:rsid w:val="00D266D9"/>
    <w:rsid w:val="00D27794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C03AE"/>
    <w:rsid w:val="00DC0A83"/>
    <w:rsid w:val="00DC115F"/>
    <w:rsid w:val="00DC645E"/>
    <w:rsid w:val="00DD1442"/>
    <w:rsid w:val="00DD1CE6"/>
    <w:rsid w:val="00DD233C"/>
    <w:rsid w:val="00DD2805"/>
    <w:rsid w:val="00DD5964"/>
    <w:rsid w:val="00DE1984"/>
    <w:rsid w:val="00DE33B8"/>
    <w:rsid w:val="00DE4954"/>
    <w:rsid w:val="00DE60E6"/>
    <w:rsid w:val="00DE6F29"/>
    <w:rsid w:val="00DF176D"/>
    <w:rsid w:val="00DF2F3B"/>
    <w:rsid w:val="00DF7104"/>
    <w:rsid w:val="00E031D2"/>
    <w:rsid w:val="00E034DF"/>
    <w:rsid w:val="00E069AD"/>
    <w:rsid w:val="00E079E1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5400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2DF"/>
    <w:rsid w:val="00ED3F45"/>
    <w:rsid w:val="00EE0381"/>
    <w:rsid w:val="00EE1320"/>
    <w:rsid w:val="00EE471F"/>
    <w:rsid w:val="00EE6E35"/>
    <w:rsid w:val="00EF6385"/>
    <w:rsid w:val="00EF7BB2"/>
    <w:rsid w:val="00F02616"/>
    <w:rsid w:val="00F0266B"/>
    <w:rsid w:val="00F03B3F"/>
    <w:rsid w:val="00F0666B"/>
    <w:rsid w:val="00F12DAA"/>
    <w:rsid w:val="00F16733"/>
    <w:rsid w:val="00F232EF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66572"/>
    <w:rsid w:val="00F72247"/>
    <w:rsid w:val="00F75C4B"/>
    <w:rsid w:val="00F76601"/>
    <w:rsid w:val="00F84F58"/>
    <w:rsid w:val="00F87DD2"/>
    <w:rsid w:val="00F9050C"/>
    <w:rsid w:val="00F9119A"/>
    <w:rsid w:val="00F96F7B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1671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671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18" Type="http://schemas.openxmlformats.org/officeDocument/2006/relationships/hyperlink" Target="consultantplus://offline/ref=E6AC37830D2A169C4162EF27308AA176E5EC64057E7A254325B70AC71F78D91D30CF8076B9601AAF015340E0BE628E499195728E5167F82FUBG9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AC37830D2A169C4162EF27308AA176E5EC64057E7A254325B70AC71F78D91D30CF8075B06012FE521C41BCF8309D4A9495718C4EU6G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056D27D1904B1561060F94989D555174505C64CD42CD5102894FCADC1C90C0A115FC3B6F079ECC9D8BB099797FBF7E22F327E43E75406c9cEM" TargetMode="External"/><Relationship Id="rId17" Type="http://schemas.openxmlformats.org/officeDocument/2006/relationships/hyperlink" Target="consultantplus://offline/ref=E6AC37830D2A169C4162EF27308AA176E5EC64057E7A254325B70AC71F78D91D30CF8076B9601AAF075340E0BE628E499195728E5167F82FUBG9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AC37830D2A169C4162EF27308AA176E5EC64057E7A254325B70AC71F78D91D30CF8076B9601AAF075340E0BE628E499195728E5167F82FUBG9L" TargetMode="External"/><Relationship Id="rId20" Type="http://schemas.openxmlformats.org/officeDocument/2006/relationships/hyperlink" Target="consultantplus://offline/ref=E6AC37830D2A169C4162EF27308AA176E5EC64057E7A254325B70AC71F78D91D30CF8076B9601AAF075340E0BE628E499195728E5167F82FUBG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6497B1C2B83DCBDC20B090B7F45E611914FE63F80745704BCD927840BBF98BFBF6C024F7CDBF07ADB8B18FB707E13333BCE52D3190CFE9IF76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AC37830D2A169C4162EF27308AA176E5EC64057E7A254325B70AC71F78D91D30CF8075BD6412FE521C41BCF8309D4A9495718C4EU6GDL" TargetMode="External"/><Relationship Id="rId23" Type="http://schemas.openxmlformats.org/officeDocument/2006/relationships/hyperlink" Target="consultantplus://offline/ref=3F99D00B7D31ACD749DD81F4CF145FD1521AEF1D9722C056FEC5EC352C427379E4AC77B5B4A0EAC846F3E5C56BF0B1C5D0A5EC066E24873848q1L" TargetMode="External"/><Relationship Id="rId10" Type="http://schemas.openxmlformats.org/officeDocument/2006/relationships/hyperlink" Target="consultantplus://offline/ref=5B6497B1C2B83DCBDC20B090B7F45E611914FE63F80745704BCD927840BBF98BFBF6C021F4C6EB57E9E6E8DCF14CEC302FA0E52DI276I" TargetMode="External"/><Relationship Id="rId19" Type="http://schemas.openxmlformats.org/officeDocument/2006/relationships/hyperlink" Target="consultantplus://offline/ref=E6AC37830D2A169C4162EF27308AA176E5EC64057E7A254325B70AC71F78D91D30CF8076B9601AAF075340E0BE628E499195728E5167F82FUBG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B090B7F45E611914FE63F80745704BCD927840BBF98BFBF6C024F7CDBF07ADB8B18FB707E13333BCE52D3190CFE9IF76I" TargetMode="External"/><Relationship Id="rId14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22" Type="http://schemas.openxmlformats.org/officeDocument/2006/relationships/hyperlink" Target="consultantplus://offline/ref=E6AC37830D2A169C4162EF27308AA176E5EC64057E7A254325B70AC71F78D91D30CF8076B9601AAF075340E0BE628E499195728E5167F82FUBG9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3DAB1-CB33-4475-A9ED-5F1D244F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9</Words>
  <Characters>1413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2. Настоящее постановление подлежит размещению на официальном сайте администраци</vt:lpstr>
      <vt:lpstr>3. Контроль за исполнением настоящего постановления возложить на первого замести</vt:lpstr>
      <vt:lpstr>4. Постановление вступает в силу после официального опубликования (обнародования</vt:lpstr>
      <vt:lpstr/>
      <vt:lpstr/>
      <vt:lpstr>Разослано: в прокуратуру Соль-Илецкого района, организационному отделу, юридичес</vt:lpstr>
    </vt:vector>
  </TitlesOfParts>
  <Company>Администрация Соль-Илецкого района</Company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-</cp:lastModifiedBy>
  <cp:revision>2</cp:revision>
  <cp:lastPrinted>2019-01-22T10:48:00Z</cp:lastPrinted>
  <dcterms:created xsi:type="dcterms:W3CDTF">2019-01-25T13:46:00Z</dcterms:created>
  <dcterms:modified xsi:type="dcterms:W3CDTF">2019-01-25T13:46:00Z</dcterms:modified>
</cp:coreProperties>
</file>